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B7E88" w14:textId="77777777" w:rsidR="00440D41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13716">
        <w:rPr>
          <w:rFonts w:ascii="Arial" w:hAnsi="Arial" w:cs="Arial"/>
          <w:sz w:val="24"/>
          <w:szCs w:val="24"/>
        </w:rPr>
        <w:t>ESCOLA SUPER</w:t>
      </w:r>
      <w:r>
        <w:rPr>
          <w:rFonts w:ascii="Arial" w:hAnsi="Arial" w:cs="Arial"/>
          <w:sz w:val="24"/>
          <w:szCs w:val="24"/>
        </w:rPr>
        <w:t>IOR DE PROPAGANDA E MARKETING</w:t>
      </w:r>
    </w:p>
    <w:p w14:paraId="72A22369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13564A9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63886E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D75A00D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48A067C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E27B550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46397F9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BCA2A76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5CBC622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57CFB51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O PROJETO DE PESQUISA</w:t>
      </w:r>
    </w:p>
    <w:p w14:paraId="46C21ABB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F885CA4" w14:textId="77777777" w:rsidR="00D13716" w:rsidRDefault="00D13716" w:rsidP="00D13716">
      <w:pPr>
        <w:tabs>
          <w:tab w:val="left" w:pos="284"/>
        </w:tabs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didato:</w:t>
      </w:r>
    </w:p>
    <w:p w14:paraId="4D56B7D9" w14:textId="77777777" w:rsidR="00D13716" w:rsidRDefault="00D13716" w:rsidP="00D13716">
      <w:pPr>
        <w:tabs>
          <w:tab w:val="left" w:pos="284"/>
        </w:tabs>
        <w:spacing w:after="200" w:line="276" w:lineRule="auto"/>
        <w:jc w:val="right"/>
        <w:rPr>
          <w:rFonts w:ascii="Arial" w:hAnsi="Arial" w:cs="Arial"/>
          <w:sz w:val="28"/>
          <w:szCs w:val="28"/>
        </w:rPr>
      </w:pPr>
      <w:r w:rsidRPr="007D3096">
        <w:rPr>
          <w:rFonts w:ascii="Arial" w:hAnsi="Arial" w:cs="Arial"/>
          <w:sz w:val="24"/>
          <w:szCs w:val="24"/>
        </w:rPr>
        <w:t>Curso/Semestre:</w:t>
      </w:r>
    </w:p>
    <w:p w14:paraId="12D7E97C" w14:textId="77777777" w:rsidR="00D13716" w:rsidRDefault="00D13716" w:rsidP="00D13716">
      <w:pPr>
        <w:tabs>
          <w:tab w:val="left" w:pos="284"/>
        </w:tabs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encial orientador:</w:t>
      </w:r>
    </w:p>
    <w:p w14:paraId="0024F1DF" w14:textId="77777777" w:rsidR="00D13716" w:rsidRDefault="00D13716" w:rsidP="00D13716">
      <w:pPr>
        <w:tabs>
          <w:tab w:val="left" w:pos="284"/>
        </w:tabs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dade da ESPM: </w:t>
      </w:r>
    </w:p>
    <w:p w14:paraId="245FB7DA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071CF6C0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7D32C95C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2063D5AB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3108D5B7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3AFBAA18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63B921AD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504DC436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526D27B4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 w:rsidRPr="007D3096">
        <w:rPr>
          <w:rFonts w:ascii="Arial" w:hAnsi="Arial" w:cs="Arial"/>
          <w:sz w:val="24"/>
          <w:szCs w:val="24"/>
        </w:rPr>
        <w:t>Mês/Ano</w:t>
      </w:r>
    </w:p>
    <w:p w14:paraId="4099074C" w14:textId="77777777" w:rsidR="00533A8F" w:rsidRDefault="00533A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5662986" w14:textId="6AAE7E83" w:rsidR="000E6BEA" w:rsidRDefault="000E6BEA" w:rsidP="000E6B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sumo:</w:t>
      </w:r>
      <w:r>
        <w:rPr>
          <w:rFonts w:ascii="Arial" w:hAnsi="Arial" w:cs="Arial"/>
          <w:sz w:val="24"/>
          <w:szCs w:val="24"/>
        </w:rPr>
        <w:br/>
        <w:t>(até dez linhas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Palavras-chave:</w:t>
      </w:r>
      <w:r>
        <w:rPr>
          <w:rFonts w:ascii="Arial" w:hAnsi="Arial" w:cs="Arial"/>
          <w:sz w:val="24"/>
          <w:szCs w:val="24"/>
        </w:rPr>
        <w:br/>
        <w:t>(três palavras-chave)</w:t>
      </w:r>
    </w:p>
    <w:p w14:paraId="4AE63B7A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437273E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E4295AE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15600AC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2EAEDE9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0EA90A0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1E41D7A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8298CA9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2D2506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4CE2FD2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A611D87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A71FD2D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03A3A1E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865347C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ED55174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EAD4B3C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8879E41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F293079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A87300C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B5339C1" w14:textId="77777777" w:rsidR="003E2251" w:rsidRDefault="003E2251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83F7D5E" w14:textId="77777777" w:rsidR="003E2251" w:rsidRDefault="003E2251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9B9BF75" w14:textId="32DB75B5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24040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F2C4F7" w14:textId="1F8530A3" w:rsidR="00E91516" w:rsidRPr="005B7A17" w:rsidRDefault="00E91516">
          <w:pPr>
            <w:pStyle w:val="CabealhodoSumrio"/>
            <w:rPr>
              <w:rFonts w:ascii="Arial" w:hAnsi="Arial" w:cs="Arial"/>
              <w:sz w:val="24"/>
              <w:szCs w:val="24"/>
            </w:rPr>
          </w:pPr>
        </w:p>
        <w:p w14:paraId="7D7B3349" w14:textId="3EE5D602" w:rsidR="00E91516" w:rsidRPr="005B7A17" w:rsidRDefault="00E91516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5B7A17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5B7A17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5B7A17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525312193" w:history="1">
            <w:r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312193 \h </w:instrText>
            </w:r>
            <w:r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6B6596" w14:textId="4D87B9FC" w:rsidR="00E91516" w:rsidRPr="005B7A17" w:rsidRDefault="007953B1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312194" w:history="1"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312194 \h </w:instrTex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252541" w14:textId="29F9450E" w:rsidR="00E91516" w:rsidRPr="005B7A17" w:rsidRDefault="007953B1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312195" w:history="1"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312195 \h </w:instrTex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12E888" w14:textId="2A699784" w:rsidR="00E91516" w:rsidRPr="005B7A17" w:rsidRDefault="007953B1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312196" w:history="1"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312196 \h </w:instrTex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F92E7" w14:textId="2775F172" w:rsidR="00E91516" w:rsidRPr="005B7A17" w:rsidRDefault="007953B1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312197" w:history="1"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312197 \h </w:instrTex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639E88" w14:textId="7E36A259" w:rsidR="00E91516" w:rsidRPr="005B7A17" w:rsidRDefault="007953B1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312198" w:history="1"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312198 \h </w:instrTex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DCA240" w14:textId="6810B05E" w:rsidR="00E91516" w:rsidRDefault="007953B1" w:rsidP="000E6BEA">
          <w:pPr>
            <w:pStyle w:val="Sumrio1"/>
            <w:tabs>
              <w:tab w:val="right" w:leader="dot" w:pos="8494"/>
            </w:tabs>
          </w:pPr>
          <w:hyperlink w:anchor="_Toc525312199" w:history="1"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312199 \h </w:instrTex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  <w:r w:rsidR="00E91516" w:rsidRPr="005B7A1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D4959C6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205E9AD" w14:textId="3D3DC056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508821B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7E28F81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9A812CA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FE5C1CC" w14:textId="77777777" w:rsidR="00533A8F" w:rsidRDefault="00533A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4896F5" w14:textId="77777777" w:rsidR="00533A8F" w:rsidRDefault="00533A8F" w:rsidP="00D13716">
      <w:pPr>
        <w:spacing w:line="360" w:lineRule="auto"/>
        <w:rPr>
          <w:rFonts w:ascii="Arial" w:hAnsi="Arial" w:cs="Arial"/>
          <w:sz w:val="24"/>
          <w:szCs w:val="24"/>
        </w:rPr>
        <w:sectPr w:rsidR="00533A8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A7ED7BD" w14:textId="17B3D1AC" w:rsidR="000E6BEA" w:rsidRDefault="00D13716" w:rsidP="00F34B0F">
      <w:pPr>
        <w:pStyle w:val="Texto"/>
        <w:spacing w:line="360" w:lineRule="auto"/>
        <w:ind w:firstLine="0"/>
        <w:rPr>
          <w:rFonts w:ascii="Arial" w:hAnsi="Arial" w:cs="Arial"/>
          <w:color w:val="000000"/>
          <w:sz w:val="24"/>
        </w:rPr>
      </w:pPr>
      <w:bookmarkStart w:id="0" w:name="_Toc525312193"/>
      <w:r w:rsidRPr="00251445">
        <w:rPr>
          <w:rStyle w:val="Ttulo1Char"/>
          <w:b/>
        </w:rPr>
        <w:lastRenderedPageBreak/>
        <w:t>In</w:t>
      </w:r>
      <w:bookmarkEnd w:id="0"/>
      <w:r w:rsidR="00BA2682">
        <w:rPr>
          <w:rStyle w:val="Ttulo1Char"/>
          <w:b/>
        </w:rPr>
        <w:t>dicação e justificativa</w:t>
      </w:r>
    </w:p>
    <w:p w14:paraId="5A83F1D4" w14:textId="60DAF8F9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  <w:r w:rsidRPr="00BA2682">
        <w:rPr>
          <w:rFonts w:ascii="Arial" w:hAnsi="Arial" w:cs="Arial"/>
          <w:sz w:val="24"/>
        </w:rPr>
        <w:t>Indicação e justificativa do tipo de produção artístico-cultural escolhida: nessa indicação deverão constar as características da produção artístico-cultural escolhida (de acordo com a listagem no item</w:t>
      </w:r>
      <w:r w:rsidR="004904F4">
        <w:rPr>
          <w:rFonts w:ascii="Arial" w:hAnsi="Arial" w:cs="Arial"/>
          <w:sz w:val="24"/>
        </w:rPr>
        <w:t xml:space="preserve"> nº</w:t>
      </w:r>
      <w:r w:rsidRPr="00BA2682">
        <w:rPr>
          <w:rFonts w:ascii="Arial" w:hAnsi="Arial" w:cs="Arial"/>
          <w:sz w:val="24"/>
        </w:rPr>
        <w:t xml:space="preserve"> 2 das Diretrizes para Realização de Produtos Artístico-Culturais constante no Caderno de Diretrizes)</w:t>
      </w:r>
      <w:r>
        <w:rPr>
          <w:rFonts w:ascii="Arial" w:hAnsi="Arial" w:cs="Arial"/>
          <w:sz w:val="24"/>
        </w:rPr>
        <w:t>.Caso a produção artístico-cultural esteja vinculada ao PIBIC, deve ser explicitada a</w:t>
      </w:r>
      <w:r w:rsidRPr="00BA2682">
        <w:rPr>
          <w:rFonts w:ascii="Arial" w:hAnsi="Arial" w:cs="Arial"/>
          <w:sz w:val="24"/>
        </w:rPr>
        <w:t xml:space="preserve"> área de tecnologias prioritárias do Edital do PIBIC/CNPq à qual se vincula o projeto, justificando sua aderência</w:t>
      </w:r>
      <w:r w:rsidR="004904F4">
        <w:rPr>
          <w:rFonts w:ascii="Arial" w:hAnsi="Arial" w:cs="Arial"/>
          <w:sz w:val="24"/>
        </w:rPr>
        <w:t>.</w:t>
      </w:r>
    </w:p>
    <w:p w14:paraId="1F2781B5" w14:textId="77777777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</w:p>
    <w:p w14:paraId="42850912" w14:textId="77777777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</w:p>
    <w:p w14:paraId="65B99DE5" w14:textId="77777777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</w:p>
    <w:p w14:paraId="07A7D807" w14:textId="77777777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</w:p>
    <w:p w14:paraId="102B99B7" w14:textId="77777777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</w:p>
    <w:p w14:paraId="75E2746F" w14:textId="77777777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</w:p>
    <w:p w14:paraId="2226200A" w14:textId="77777777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</w:p>
    <w:p w14:paraId="60F8C3BB" w14:textId="77777777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</w:p>
    <w:p w14:paraId="52DB764C" w14:textId="77777777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</w:p>
    <w:p w14:paraId="2DC355C8" w14:textId="77777777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</w:p>
    <w:p w14:paraId="63384979" w14:textId="77777777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</w:p>
    <w:p w14:paraId="65703EDC" w14:textId="77777777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</w:p>
    <w:p w14:paraId="7BD5F77E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2B47EE63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37BA8924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51BF7820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21071A82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5406B64C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4488D1D8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72978D78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1E6080E0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582A2A0B" w14:textId="3B1B38D8" w:rsidR="00D13716" w:rsidRDefault="00BA2682" w:rsidP="00BA2682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  <w:r w:rsidRPr="00251445">
        <w:rPr>
          <w:rStyle w:val="Ttulo1Char"/>
          <w:b/>
        </w:rPr>
        <w:lastRenderedPageBreak/>
        <w:t>In</w:t>
      </w:r>
      <w:r>
        <w:rPr>
          <w:rStyle w:val="Ttulo1Char"/>
          <w:b/>
        </w:rPr>
        <w:t>dicação de aderência</w:t>
      </w:r>
    </w:p>
    <w:p w14:paraId="649BD47E" w14:textId="060F303D" w:rsidR="00D13716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  <w:r w:rsidRPr="00BA2682">
        <w:rPr>
          <w:rFonts w:ascii="Arial" w:hAnsi="Arial" w:cs="Arial"/>
          <w:sz w:val="24"/>
          <w:szCs w:val="24"/>
        </w:rPr>
        <w:t>Indicação de aderência aos cursos e, preferencialmente, aos grupos de pesquisa existentes na ESPM: as produções propostas deverão ter fundamentação nas atividades dos cursos e, preferencialmente dos grupos de pesquisas da ESPM, com justificativa dos aspectos de colaboração para com estas atividades.</w:t>
      </w:r>
    </w:p>
    <w:p w14:paraId="5CA21744" w14:textId="77777777" w:rsidR="00BA2682" w:rsidRP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7377F86C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0B2F7A21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6C6C6A3C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73455E07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5DF44633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557FA3E0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5B028B64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1FB7AE20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5ED3AE07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107684ED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0F0FD886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004C5EF3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07040545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158C79E4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5873C057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776549B5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66D33EE4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6B7F90BE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7B7CC006" w14:textId="17E0C482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  <w:r>
        <w:rPr>
          <w:rStyle w:val="Ttulo1Char"/>
          <w:b/>
        </w:rPr>
        <w:lastRenderedPageBreak/>
        <w:t>Relevância acadêmica</w:t>
      </w:r>
    </w:p>
    <w:p w14:paraId="7C79B4D4" w14:textId="7BDFB24B" w:rsidR="00BA2682" w:rsidRPr="00BA2682" w:rsidRDefault="00BA2682" w:rsidP="00BA2682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  <w:r w:rsidRPr="00BA2682">
        <w:rPr>
          <w:rFonts w:ascii="Arial" w:hAnsi="Arial" w:cs="Arial"/>
          <w:sz w:val="24"/>
        </w:rPr>
        <w:t xml:space="preserve">Relevância acadêmica, cultural, social e/ou mercadológica: descrever a estimativa do potencial de impacto acadêmico, cultural, social e/ou mercadológico do produto final com relação ao público contemplado e os avanços no conhecimento. </w:t>
      </w:r>
    </w:p>
    <w:p w14:paraId="4B8D0806" w14:textId="77777777" w:rsid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2DCCBCF6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3A7E6098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1B9E0703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7641B40B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4120D3E5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48755F30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5879DDE2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413E6047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560C41E9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2EF6AF28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4C5ED343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3DADD2ED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18C9B739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08F8DE05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5775E2A0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3FCE7418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70211080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1D8F26DE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0D469CF2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0E149D8F" w14:textId="790A62F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  <w:r>
        <w:rPr>
          <w:rStyle w:val="Ttulo1Char"/>
          <w:b/>
        </w:rPr>
        <w:lastRenderedPageBreak/>
        <w:t>Problemática e objetivos de estudo</w:t>
      </w:r>
      <w:r w:rsidR="004904F4">
        <w:rPr>
          <w:rStyle w:val="Ttulo1Char"/>
          <w:b/>
        </w:rPr>
        <w:t xml:space="preserve"> (objetivos geral e específicos)</w:t>
      </w:r>
    </w:p>
    <w:p w14:paraId="0AF2B096" w14:textId="1B6D0E16" w:rsidR="00BA2682" w:rsidRP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  <w:r w:rsidRPr="00BA2682">
        <w:rPr>
          <w:rFonts w:ascii="Arial" w:hAnsi="Arial" w:cs="Arial"/>
          <w:sz w:val="24"/>
          <w:szCs w:val="24"/>
        </w:rPr>
        <w:t>Problemática e objetivos do estudo de origem do produto artístico-cultural final: como especificado no documento do Grupo de Trabalho QUALIS ARTÍSTICO da CAPES, considera-se “produção artístico-cultural os produtos e processos criativos, poéticos, interpretativos, que resultam de pesquisa acadêmica”. Portanto, o desenvolvimento do produto pressupõe uma pesquisa derivada de uma problemática, com definição de objetivos, teóricos e empíricos.</w:t>
      </w:r>
    </w:p>
    <w:p w14:paraId="4933C036" w14:textId="77777777" w:rsidR="00251445" w:rsidRDefault="00251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4C1CC6B" w14:textId="53048183" w:rsidR="00F34B0F" w:rsidRDefault="000E6BEA" w:rsidP="00F34B0F">
      <w:pPr>
        <w:tabs>
          <w:tab w:val="left" w:pos="284"/>
        </w:tabs>
        <w:spacing w:after="200" w:line="360" w:lineRule="auto"/>
        <w:jc w:val="both"/>
        <w:rPr>
          <w:rStyle w:val="Ttulo1Char"/>
          <w:b/>
          <w:lang w:eastAsia="en-US"/>
        </w:rPr>
      </w:pPr>
      <w:bookmarkStart w:id="1" w:name="_Toc525302967"/>
      <w:bookmarkStart w:id="2" w:name="_Toc525312195"/>
      <w:r>
        <w:rPr>
          <w:rStyle w:val="Ttulo1Char"/>
          <w:b/>
          <w:lang w:eastAsia="en-US"/>
        </w:rPr>
        <w:lastRenderedPageBreak/>
        <w:t>Fundamentação teórica e revisão de literatura</w:t>
      </w:r>
      <w:bookmarkEnd w:id="1"/>
      <w:bookmarkEnd w:id="2"/>
    </w:p>
    <w:p w14:paraId="3EDE017C" w14:textId="7E99521F" w:rsidR="00F34B0F" w:rsidRP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  <w:r w:rsidRPr="00BA2682">
        <w:rPr>
          <w:rFonts w:ascii="Arial" w:hAnsi="Arial" w:cs="Arial"/>
          <w:sz w:val="24"/>
          <w:szCs w:val="24"/>
        </w:rPr>
        <w:t>Fundamentação teórica e revisão de literatura: devem ser indicados os autores e</w:t>
      </w:r>
      <w:r w:rsidRPr="004904F4">
        <w:rPr>
          <w:rFonts w:ascii="Arial" w:hAnsi="Arial" w:cs="Arial"/>
          <w:color w:val="FF0000"/>
          <w:sz w:val="24"/>
          <w:szCs w:val="24"/>
        </w:rPr>
        <w:t xml:space="preserve"> </w:t>
      </w:r>
      <w:r w:rsidRPr="004E4C50">
        <w:rPr>
          <w:rFonts w:ascii="Arial" w:hAnsi="Arial" w:cs="Arial"/>
          <w:sz w:val="24"/>
          <w:szCs w:val="24"/>
        </w:rPr>
        <w:t xml:space="preserve">teorias/conceitos </w:t>
      </w:r>
      <w:r w:rsidRPr="00BA2682">
        <w:rPr>
          <w:rFonts w:ascii="Arial" w:hAnsi="Arial" w:cs="Arial"/>
          <w:sz w:val="24"/>
          <w:szCs w:val="24"/>
        </w:rPr>
        <w:t>que auxiliarão o/a bolsista no desenvolvimento da pesquisa que fundamentará a realização do produto artístico-cultural final.</w:t>
      </w:r>
    </w:p>
    <w:p w14:paraId="65EBBDF2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328AE0BC" w14:textId="77777777" w:rsid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6313E33E" w14:textId="77777777" w:rsid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3D59BB12" w14:textId="77777777" w:rsid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176F5847" w14:textId="77777777" w:rsid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11A2C5D5" w14:textId="77777777" w:rsid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3E558FD6" w14:textId="77777777" w:rsid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5ECC6D78" w14:textId="77777777" w:rsid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7A9EE584" w14:textId="77777777" w:rsid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2EB11A87" w14:textId="77777777" w:rsid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1FE8ADFF" w14:textId="77777777" w:rsid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17939F2C" w14:textId="77777777" w:rsid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6727CEB0" w14:textId="77777777" w:rsid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2EBC2DBB" w14:textId="77777777" w:rsid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62FF5541" w14:textId="77777777" w:rsid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09D89E3D" w14:textId="77777777" w:rsid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548050B9" w14:textId="77777777" w:rsid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3525EE86" w14:textId="77777777" w:rsidR="00BA2682" w:rsidRDefault="00BA2682" w:rsidP="00BA2682">
      <w:pPr>
        <w:tabs>
          <w:tab w:val="left" w:pos="284"/>
        </w:tabs>
        <w:spacing w:after="200" w:line="360" w:lineRule="auto"/>
        <w:jc w:val="both"/>
        <w:rPr>
          <w:rStyle w:val="Ttulo1Char"/>
          <w:b/>
          <w:lang w:eastAsia="en-US"/>
        </w:rPr>
      </w:pPr>
      <w:bookmarkStart w:id="3" w:name="_Toc525302968"/>
      <w:bookmarkStart w:id="4" w:name="_Toc525312196"/>
    </w:p>
    <w:p w14:paraId="23E6B6A6" w14:textId="77777777" w:rsidR="00BA2682" w:rsidRDefault="00BA2682" w:rsidP="00BA2682">
      <w:pPr>
        <w:tabs>
          <w:tab w:val="left" w:pos="284"/>
        </w:tabs>
        <w:spacing w:after="200" w:line="360" w:lineRule="auto"/>
        <w:jc w:val="both"/>
        <w:rPr>
          <w:rStyle w:val="Ttulo1Char"/>
          <w:b/>
          <w:lang w:eastAsia="en-US"/>
        </w:rPr>
      </w:pPr>
    </w:p>
    <w:p w14:paraId="5E9E23DB" w14:textId="77777777" w:rsidR="00BA2682" w:rsidRDefault="00BA2682" w:rsidP="00BA2682">
      <w:pPr>
        <w:tabs>
          <w:tab w:val="left" w:pos="284"/>
        </w:tabs>
        <w:spacing w:after="200" w:line="360" w:lineRule="auto"/>
        <w:jc w:val="both"/>
        <w:rPr>
          <w:rStyle w:val="Ttulo1Char"/>
          <w:b/>
          <w:lang w:eastAsia="en-US"/>
        </w:rPr>
      </w:pPr>
    </w:p>
    <w:p w14:paraId="77CF65BD" w14:textId="64F9CF9A" w:rsidR="00BA2682" w:rsidRDefault="003E2251" w:rsidP="00BA268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Style w:val="Ttulo1Char"/>
          <w:b/>
          <w:lang w:eastAsia="en-US"/>
        </w:rPr>
        <w:lastRenderedPageBreak/>
        <w:t>Metodologia</w:t>
      </w:r>
      <w:bookmarkEnd w:id="3"/>
      <w:bookmarkEnd w:id="4"/>
    </w:p>
    <w:p w14:paraId="19E19D64" w14:textId="478CC699" w:rsidR="00F34B0F" w:rsidRPr="00BA2682" w:rsidRDefault="00BA2682" w:rsidP="00BA268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</w:t>
      </w:r>
      <w:r w:rsidRPr="00BA2682">
        <w:rPr>
          <w:rFonts w:ascii="Arial" w:hAnsi="Arial" w:cs="Arial"/>
          <w:sz w:val="24"/>
          <w:szCs w:val="24"/>
        </w:rPr>
        <w:t>resentação da metodologia de pesquisa que será adotada para contemplar os objetivos geral e específicos da pesquisa que fundamenta o produto artístico-cultural. Recomenda-se que seja apresentada a literatura de fundamentação metodológica das técnicas de abordagem empírica utilizadas para realização da produção proposta.</w:t>
      </w:r>
    </w:p>
    <w:p w14:paraId="7F5FCD8E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195DC4B0" w14:textId="77777777" w:rsidR="00AE5874" w:rsidRDefault="00AE5874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3D4F5068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26CC6FAA" w14:textId="77777777" w:rsidR="00251445" w:rsidRDefault="00251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E483FC" w14:textId="50C5AF3B" w:rsidR="00F34B0F" w:rsidRDefault="004904F4" w:rsidP="00EE5BC2">
      <w:pPr>
        <w:tabs>
          <w:tab w:val="left" w:pos="284"/>
        </w:tabs>
        <w:spacing w:after="200" w:line="360" w:lineRule="auto"/>
        <w:jc w:val="both"/>
        <w:rPr>
          <w:rStyle w:val="Ttulo1Char"/>
          <w:b/>
          <w:lang w:eastAsia="en-US"/>
        </w:rPr>
      </w:pPr>
      <w:bookmarkStart w:id="5" w:name="_Toc525302969"/>
      <w:bookmarkStart w:id="6" w:name="_Toc525312197"/>
      <w:r>
        <w:rPr>
          <w:rStyle w:val="Ttulo1Char"/>
          <w:b/>
          <w:lang w:eastAsia="en-US"/>
        </w:rPr>
        <w:lastRenderedPageBreak/>
        <w:t>Apresentação pública da produção</w:t>
      </w:r>
      <w:bookmarkEnd w:id="5"/>
      <w:bookmarkEnd w:id="6"/>
    </w:p>
    <w:p w14:paraId="0FB54E5D" w14:textId="671492C1" w:rsidR="00BA2682" w:rsidRPr="004904F4" w:rsidRDefault="004904F4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BA2682" w:rsidRPr="004904F4">
        <w:rPr>
          <w:rFonts w:ascii="Arial" w:hAnsi="Arial" w:cs="Arial"/>
          <w:sz w:val="24"/>
          <w:szCs w:val="24"/>
        </w:rPr>
        <w:t>etalhamento da forma de apresentação pública da obra com a especificação das características, da demanda e do contexto de apresentação.</w:t>
      </w:r>
    </w:p>
    <w:p w14:paraId="518D4D26" w14:textId="77777777" w:rsidR="00BA2682" w:rsidRDefault="00BA2682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885A00F" w14:textId="77777777" w:rsidR="004904F4" w:rsidRDefault="004904F4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5B93908" w14:textId="77777777" w:rsidR="004904F4" w:rsidRDefault="004904F4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5220103" w14:textId="77777777" w:rsidR="004904F4" w:rsidRDefault="004904F4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B88CC71" w14:textId="77777777" w:rsidR="004904F4" w:rsidRDefault="004904F4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08F9DB1" w14:textId="77777777" w:rsidR="004904F4" w:rsidRDefault="004904F4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FADF60" w14:textId="77777777" w:rsidR="004904F4" w:rsidRDefault="004904F4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FCBA3A0" w14:textId="77777777" w:rsidR="004904F4" w:rsidRDefault="004904F4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B4969F3" w14:textId="77777777" w:rsidR="004904F4" w:rsidRDefault="004904F4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6E91684" w14:textId="77777777" w:rsidR="004904F4" w:rsidRDefault="004904F4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94EAA60" w14:textId="77777777" w:rsidR="004904F4" w:rsidRDefault="004904F4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8B8D2F5" w14:textId="77777777" w:rsidR="004904F4" w:rsidRDefault="004904F4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3DD824" w14:textId="77777777" w:rsidR="004904F4" w:rsidRDefault="004904F4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37AEAFB" w14:textId="77777777" w:rsidR="004904F4" w:rsidRDefault="004904F4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8766231" w14:textId="77777777" w:rsidR="004904F4" w:rsidRDefault="004904F4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679742" w14:textId="77777777" w:rsidR="004904F4" w:rsidRDefault="004904F4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3C85375" w14:textId="77777777" w:rsidR="004904F4" w:rsidRDefault="004904F4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786C9DC" w14:textId="77777777" w:rsidR="004904F4" w:rsidRDefault="004904F4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72DE99E" w14:textId="77777777" w:rsidR="004904F4" w:rsidRDefault="004904F4" w:rsidP="00BA2682"/>
    <w:p w14:paraId="054A513F" w14:textId="77777777" w:rsidR="004904F4" w:rsidRDefault="004904F4" w:rsidP="00BA2682"/>
    <w:p w14:paraId="1B4EF2B9" w14:textId="78A34F8A" w:rsidR="004904F4" w:rsidRDefault="004904F4" w:rsidP="004904F4">
      <w:pPr>
        <w:tabs>
          <w:tab w:val="left" w:pos="284"/>
        </w:tabs>
        <w:spacing w:after="200" w:line="360" w:lineRule="auto"/>
        <w:jc w:val="both"/>
        <w:rPr>
          <w:rStyle w:val="Ttulo1Char"/>
          <w:b/>
          <w:lang w:eastAsia="en-US"/>
        </w:rPr>
      </w:pPr>
      <w:r>
        <w:rPr>
          <w:rStyle w:val="Ttulo1Char"/>
          <w:b/>
          <w:lang w:eastAsia="en-US"/>
        </w:rPr>
        <w:lastRenderedPageBreak/>
        <w:t>Acesso permanente aos resultados da produção</w:t>
      </w:r>
    </w:p>
    <w:p w14:paraId="0A7061D5" w14:textId="2BFED3D6" w:rsidR="00BA2682" w:rsidRDefault="004904F4" w:rsidP="00BA2682">
      <w:r>
        <w:t>O</w:t>
      </w:r>
      <w:r w:rsidR="00BA2682">
        <w:t xml:space="preserve"> pesquisador deve informar em qual repositório disponibilizará registros da produção. </w:t>
      </w:r>
    </w:p>
    <w:p w14:paraId="2210DA09" w14:textId="77777777" w:rsidR="004904F4" w:rsidRDefault="004904F4" w:rsidP="00BA2682"/>
    <w:p w14:paraId="5BFC6E43" w14:textId="77777777" w:rsidR="004904F4" w:rsidRDefault="004904F4" w:rsidP="00BA2682"/>
    <w:p w14:paraId="0498BADD" w14:textId="77777777" w:rsidR="004904F4" w:rsidRDefault="004904F4" w:rsidP="00BA2682"/>
    <w:p w14:paraId="6C19759D" w14:textId="77777777" w:rsidR="004904F4" w:rsidRDefault="004904F4" w:rsidP="00BA2682"/>
    <w:p w14:paraId="54A418E1" w14:textId="77777777" w:rsidR="004904F4" w:rsidRDefault="004904F4" w:rsidP="00BA2682"/>
    <w:p w14:paraId="68059A38" w14:textId="77777777" w:rsidR="004904F4" w:rsidRDefault="004904F4" w:rsidP="00BA2682"/>
    <w:p w14:paraId="50FA0B82" w14:textId="77777777" w:rsidR="004904F4" w:rsidRDefault="004904F4" w:rsidP="00BA2682"/>
    <w:p w14:paraId="280E68A2" w14:textId="77777777" w:rsidR="004904F4" w:rsidRDefault="004904F4" w:rsidP="00BA2682"/>
    <w:p w14:paraId="22F83F79" w14:textId="77777777" w:rsidR="004904F4" w:rsidRDefault="004904F4" w:rsidP="00BA2682"/>
    <w:p w14:paraId="49913B80" w14:textId="77777777" w:rsidR="004904F4" w:rsidRDefault="004904F4" w:rsidP="00BA2682"/>
    <w:p w14:paraId="35D109CE" w14:textId="77777777" w:rsidR="004904F4" w:rsidRDefault="004904F4" w:rsidP="00BA2682"/>
    <w:p w14:paraId="445139AF" w14:textId="77777777" w:rsidR="004904F4" w:rsidRDefault="004904F4" w:rsidP="00BA2682"/>
    <w:p w14:paraId="6412DDAC" w14:textId="77777777" w:rsidR="004904F4" w:rsidRDefault="004904F4" w:rsidP="00BA2682"/>
    <w:p w14:paraId="1B85B107" w14:textId="77777777" w:rsidR="004904F4" w:rsidRDefault="004904F4" w:rsidP="00BA2682"/>
    <w:p w14:paraId="59EBF692" w14:textId="77777777" w:rsidR="004904F4" w:rsidRDefault="004904F4" w:rsidP="00BA2682"/>
    <w:p w14:paraId="79D9A3EC" w14:textId="77777777" w:rsidR="004904F4" w:rsidRDefault="004904F4" w:rsidP="00BA2682"/>
    <w:p w14:paraId="1CE2EE4E" w14:textId="77777777" w:rsidR="004904F4" w:rsidRDefault="004904F4" w:rsidP="00BA2682"/>
    <w:p w14:paraId="5AF339DD" w14:textId="77777777" w:rsidR="004904F4" w:rsidRDefault="004904F4" w:rsidP="00BA2682"/>
    <w:p w14:paraId="508180B3" w14:textId="77777777" w:rsidR="004904F4" w:rsidRDefault="004904F4" w:rsidP="00BA2682"/>
    <w:p w14:paraId="2D94EF17" w14:textId="77777777" w:rsidR="004904F4" w:rsidRDefault="004904F4" w:rsidP="00BA2682"/>
    <w:p w14:paraId="66A86101" w14:textId="77777777" w:rsidR="004904F4" w:rsidRDefault="004904F4" w:rsidP="00BA2682"/>
    <w:p w14:paraId="27900F31" w14:textId="77777777" w:rsidR="004904F4" w:rsidRDefault="004904F4" w:rsidP="00BA2682"/>
    <w:p w14:paraId="098340B3" w14:textId="77777777" w:rsidR="004904F4" w:rsidRDefault="004904F4" w:rsidP="00BA2682"/>
    <w:p w14:paraId="734004F5" w14:textId="77777777" w:rsidR="004904F4" w:rsidRDefault="004904F4" w:rsidP="00BA2682"/>
    <w:p w14:paraId="17661A85" w14:textId="77777777" w:rsidR="004904F4" w:rsidRDefault="004904F4" w:rsidP="00BA2682"/>
    <w:p w14:paraId="780DF8F6" w14:textId="77777777" w:rsidR="004904F4" w:rsidRDefault="004904F4" w:rsidP="00BA2682"/>
    <w:p w14:paraId="7D827AC4" w14:textId="77777777" w:rsidR="004904F4" w:rsidRDefault="004904F4" w:rsidP="00BA2682"/>
    <w:p w14:paraId="28F39665" w14:textId="77777777" w:rsidR="004904F4" w:rsidRDefault="004904F4" w:rsidP="00BA2682"/>
    <w:p w14:paraId="33C59CB5" w14:textId="6449D513" w:rsidR="00882183" w:rsidRDefault="00882183" w:rsidP="00882183">
      <w:pPr>
        <w:tabs>
          <w:tab w:val="left" w:pos="284"/>
        </w:tabs>
        <w:spacing w:after="200" w:line="360" w:lineRule="auto"/>
        <w:jc w:val="both"/>
        <w:rPr>
          <w:rStyle w:val="Ttulo1Char"/>
          <w:b/>
          <w:lang w:eastAsia="en-US"/>
        </w:rPr>
      </w:pPr>
      <w:r>
        <w:rPr>
          <w:rStyle w:val="Ttulo1Char"/>
          <w:b/>
          <w:lang w:eastAsia="en-US"/>
        </w:rPr>
        <w:lastRenderedPageBreak/>
        <w:t>Sumário do Relatório Parcial</w:t>
      </w:r>
    </w:p>
    <w:p w14:paraId="124B6445" w14:textId="77777777" w:rsidR="00882183" w:rsidRPr="00882183" w:rsidRDefault="00882183" w:rsidP="00882183">
      <w:pPr>
        <w:spacing w:before="120" w:after="240"/>
        <w:ind w:hanging="2"/>
        <w:jc w:val="both"/>
        <w:rPr>
          <w:rFonts w:eastAsia="Arial" w:cstheme="minorHAnsi"/>
        </w:rPr>
      </w:pPr>
      <w:r w:rsidRPr="00882183">
        <w:rPr>
          <w:rFonts w:eastAsia="Arial" w:cstheme="minorHAnsi"/>
        </w:rPr>
        <w:t>Elaboração de uma proposta de sumário do relatório parcial que permita a compreensão do escopo escrito da pesquisa, organizado em capítulos e subcapítulos. Nesta proposta, são obrigatórios os capítulos de Fundamentação Teórica e Metodologia, além dos demais que o candidato julgar pertinente. Inserir as etapas de elaboração do protótipo/produto e etapas de elaboração do Memorial descritivo.</w:t>
      </w:r>
    </w:p>
    <w:p w14:paraId="6EC8394E" w14:textId="47150637" w:rsidR="00882183" w:rsidRPr="00882183" w:rsidRDefault="00882183">
      <w:pPr>
        <w:rPr>
          <w:rStyle w:val="Ttulo1Char"/>
          <w:rFonts w:asciiTheme="minorHAnsi" w:hAnsiTheme="minorHAnsi" w:cstheme="minorHAnsi"/>
          <w:b/>
          <w:lang w:eastAsia="en-US"/>
        </w:rPr>
      </w:pPr>
    </w:p>
    <w:p w14:paraId="635A4D82" w14:textId="77777777" w:rsidR="00882183" w:rsidRDefault="00882183">
      <w:pPr>
        <w:rPr>
          <w:rStyle w:val="Ttulo1Char"/>
          <w:b/>
          <w:lang w:eastAsia="en-US"/>
        </w:rPr>
      </w:pPr>
      <w:r>
        <w:rPr>
          <w:rStyle w:val="Ttulo1Char"/>
          <w:b/>
          <w:lang w:eastAsia="en-US"/>
        </w:rPr>
        <w:br w:type="page"/>
      </w:r>
    </w:p>
    <w:p w14:paraId="2E8C7784" w14:textId="0C9C4D9E" w:rsidR="004904F4" w:rsidRDefault="004904F4" w:rsidP="004904F4">
      <w:pPr>
        <w:tabs>
          <w:tab w:val="left" w:pos="284"/>
        </w:tabs>
        <w:spacing w:after="200" w:line="360" w:lineRule="auto"/>
        <w:jc w:val="both"/>
        <w:rPr>
          <w:rStyle w:val="Ttulo1Char"/>
          <w:b/>
          <w:lang w:eastAsia="en-US"/>
        </w:rPr>
      </w:pPr>
      <w:r>
        <w:rPr>
          <w:rStyle w:val="Ttulo1Char"/>
          <w:b/>
          <w:lang w:eastAsia="en-US"/>
        </w:rPr>
        <w:lastRenderedPageBreak/>
        <w:t>Cronograma de execução do projeto</w:t>
      </w:r>
    </w:p>
    <w:p w14:paraId="1465DE41" w14:textId="5DD1C3D7" w:rsidR="00BA2682" w:rsidRPr="004904F4" w:rsidRDefault="004904F4" w:rsidP="004904F4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4904F4">
        <w:rPr>
          <w:rFonts w:ascii="Arial" w:hAnsi="Arial" w:cs="Arial"/>
          <w:sz w:val="24"/>
          <w:szCs w:val="24"/>
        </w:rPr>
        <w:t>E</w:t>
      </w:r>
      <w:r w:rsidR="00BA2682" w:rsidRPr="004904F4">
        <w:rPr>
          <w:rFonts w:ascii="Arial" w:hAnsi="Arial" w:cs="Arial"/>
          <w:sz w:val="24"/>
          <w:szCs w:val="24"/>
        </w:rPr>
        <w:t xml:space="preserve">laboração de um cronograma de atividades que serão desenvolvidas pelo candidato e acompanhadas pelo orientador ao longo do tempo da pesquisa. </w:t>
      </w:r>
    </w:p>
    <w:p w14:paraId="17D17435" w14:textId="77777777" w:rsidR="004904F4" w:rsidRDefault="004904F4" w:rsidP="00BA2682"/>
    <w:p w14:paraId="638BA5F1" w14:textId="77777777" w:rsidR="004904F4" w:rsidRDefault="004904F4" w:rsidP="00BA2682"/>
    <w:p w14:paraId="1E77E552" w14:textId="77777777" w:rsidR="004904F4" w:rsidRDefault="004904F4" w:rsidP="00BA2682"/>
    <w:p w14:paraId="74B02F94" w14:textId="77777777" w:rsidR="004904F4" w:rsidRDefault="004904F4" w:rsidP="00BA2682"/>
    <w:p w14:paraId="6FE35088" w14:textId="77777777" w:rsidR="004904F4" w:rsidRDefault="004904F4" w:rsidP="00BA2682"/>
    <w:p w14:paraId="42828A0B" w14:textId="77777777" w:rsidR="004904F4" w:rsidRDefault="004904F4" w:rsidP="00BA2682"/>
    <w:p w14:paraId="22EAF497" w14:textId="77777777" w:rsidR="004904F4" w:rsidRDefault="004904F4" w:rsidP="00BA2682"/>
    <w:p w14:paraId="264EB526" w14:textId="77777777" w:rsidR="004904F4" w:rsidRDefault="004904F4" w:rsidP="00BA2682"/>
    <w:p w14:paraId="6BAC2AB7" w14:textId="77777777" w:rsidR="004904F4" w:rsidRDefault="004904F4" w:rsidP="00BA2682"/>
    <w:p w14:paraId="718F1E07" w14:textId="77777777" w:rsidR="004904F4" w:rsidRDefault="004904F4" w:rsidP="00BA2682"/>
    <w:p w14:paraId="39AA39E5" w14:textId="77777777" w:rsidR="004904F4" w:rsidRDefault="004904F4" w:rsidP="00BA2682"/>
    <w:p w14:paraId="756E0327" w14:textId="77777777" w:rsidR="004904F4" w:rsidRDefault="004904F4" w:rsidP="00BA2682"/>
    <w:p w14:paraId="647E4DFC" w14:textId="77777777" w:rsidR="004904F4" w:rsidRDefault="004904F4" w:rsidP="00BA2682"/>
    <w:p w14:paraId="1C651C62" w14:textId="77777777" w:rsidR="004904F4" w:rsidRDefault="004904F4" w:rsidP="00BA2682"/>
    <w:p w14:paraId="5DE87437" w14:textId="77777777" w:rsidR="004904F4" w:rsidRDefault="004904F4" w:rsidP="00BA2682"/>
    <w:p w14:paraId="7A6C21AE" w14:textId="77777777" w:rsidR="004904F4" w:rsidRDefault="004904F4" w:rsidP="00BA2682"/>
    <w:p w14:paraId="5563DB46" w14:textId="77777777" w:rsidR="004904F4" w:rsidRDefault="004904F4" w:rsidP="00BA2682"/>
    <w:p w14:paraId="143E0379" w14:textId="77777777" w:rsidR="004904F4" w:rsidRDefault="004904F4" w:rsidP="00BA2682"/>
    <w:p w14:paraId="72BF3107" w14:textId="77777777" w:rsidR="004904F4" w:rsidRDefault="004904F4" w:rsidP="00BA2682"/>
    <w:p w14:paraId="52761038" w14:textId="77777777" w:rsidR="004904F4" w:rsidRDefault="004904F4" w:rsidP="00BA2682"/>
    <w:p w14:paraId="74A9AE67" w14:textId="77777777" w:rsidR="004904F4" w:rsidRDefault="004904F4" w:rsidP="00BA2682"/>
    <w:p w14:paraId="5C8043A5" w14:textId="77777777" w:rsidR="004904F4" w:rsidRDefault="004904F4" w:rsidP="00BA2682"/>
    <w:p w14:paraId="5BF6DF02" w14:textId="77777777" w:rsidR="004904F4" w:rsidRDefault="004904F4" w:rsidP="00BA2682"/>
    <w:p w14:paraId="3A955664" w14:textId="77777777" w:rsidR="004904F4" w:rsidRDefault="004904F4" w:rsidP="00BA2682"/>
    <w:p w14:paraId="00B81B87" w14:textId="77777777" w:rsidR="004904F4" w:rsidRDefault="004904F4" w:rsidP="00BA2682"/>
    <w:p w14:paraId="7C20BAE4" w14:textId="77777777" w:rsidR="004904F4" w:rsidRDefault="004904F4" w:rsidP="00BA2682"/>
    <w:p w14:paraId="5E2B397C" w14:textId="77777777" w:rsidR="004904F4" w:rsidRDefault="004904F4" w:rsidP="00BA2682"/>
    <w:p w14:paraId="0142DE02" w14:textId="59686477" w:rsidR="004904F4" w:rsidRDefault="004904F4" w:rsidP="004904F4">
      <w:pPr>
        <w:tabs>
          <w:tab w:val="left" w:pos="284"/>
        </w:tabs>
        <w:spacing w:after="200" w:line="360" w:lineRule="auto"/>
        <w:jc w:val="both"/>
      </w:pPr>
      <w:r>
        <w:rPr>
          <w:rStyle w:val="Ttulo1Char"/>
          <w:b/>
          <w:lang w:eastAsia="en-US"/>
        </w:rPr>
        <w:lastRenderedPageBreak/>
        <w:t>Referências</w:t>
      </w:r>
    </w:p>
    <w:p w14:paraId="230C2E18" w14:textId="714B3E0B" w:rsidR="00BA2682" w:rsidRPr="004904F4" w:rsidRDefault="004904F4" w:rsidP="00BA2682">
      <w:pPr>
        <w:rPr>
          <w:rFonts w:ascii="Arial" w:hAnsi="Arial" w:cs="Arial"/>
          <w:sz w:val="24"/>
          <w:szCs w:val="24"/>
        </w:rPr>
      </w:pPr>
      <w:r w:rsidRPr="004904F4">
        <w:rPr>
          <w:rFonts w:ascii="Arial" w:hAnsi="Arial" w:cs="Arial"/>
          <w:sz w:val="24"/>
          <w:szCs w:val="24"/>
        </w:rPr>
        <w:t>B</w:t>
      </w:r>
      <w:r w:rsidR="00BA2682" w:rsidRPr="004904F4">
        <w:rPr>
          <w:rFonts w:ascii="Arial" w:hAnsi="Arial" w:cs="Arial"/>
          <w:sz w:val="24"/>
          <w:szCs w:val="24"/>
        </w:rPr>
        <w:t>ibliografia, sites, vídeos etc. citados na elaboração do documento, respeitando as normas da ABNT</w:t>
      </w:r>
    </w:p>
    <w:p w14:paraId="687756E9" w14:textId="77777777" w:rsidR="009217B7" w:rsidRDefault="009217B7" w:rsidP="003E2251"/>
    <w:p w14:paraId="5DA8165F" w14:textId="77777777" w:rsidR="009217B7" w:rsidRDefault="009217B7" w:rsidP="003E2251"/>
    <w:p w14:paraId="06B1383F" w14:textId="77777777" w:rsidR="009217B7" w:rsidRDefault="009217B7" w:rsidP="003E2251"/>
    <w:p w14:paraId="1CA43A52" w14:textId="77777777" w:rsidR="009217B7" w:rsidRDefault="009217B7" w:rsidP="003E2251"/>
    <w:p w14:paraId="2B00AF6D" w14:textId="77777777" w:rsidR="009217B7" w:rsidRDefault="009217B7" w:rsidP="003E2251"/>
    <w:p w14:paraId="1FB31142" w14:textId="77777777" w:rsidR="009217B7" w:rsidRDefault="009217B7" w:rsidP="003E2251"/>
    <w:p w14:paraId="153E0CA8" w14:textId="77777777" w:rsidR="009217B7" w:rsidRDefault="009217B7" w:rsidP="003E2251"/>
    <w:p w14:paraId="0A2E7C73" w14:textId="77777777" w:rsidR="009217B7" w:rsidRDefault="009217B7" w:rsidP="003E2251"/>
    <w:p w14:paraId="3C86E6C0" w14:textId="77777777" w:rsidR="009217B7" w:rsidRDefault="009217B7" w:rsidP="003E2251"/>
    <w:p w14:paraId="5B58F0C6" w14:textId="77777777" w:rsidR="009217B7" w:rsidRDefault="009217B7" w:rsidP="003E2251"/>
    <w:p w14:paraId="3AF1DD27" w14:textId="77777777" w:rsidR="009217B7" w:rsidRDefault="009217B7" w:rsidP="003E2251"/>
    <w:p w14:paraId="72BAC8BD" w14:textId="77777777" w:rsidR="009217B7" w:rsidRDefault="009217B7" w:rsidP="003E2251"/>
    <w:p w14:paraId="4E63B9C1" w14:textId="77777777" w:rsidR="009217B7" w:rsidRDefault="009217B7" w:rsidP="003E2251"/>
    <w:p w14:paraId="612F57C9" w14:textId="77777777" w:rsidR="009217B7" w:rsidRDefault="009217B7" w:rsidP="003E2251"/>
    <w:p w14:paraId="080E0D6C" w14:textId="77777777" w:rsidR="009217B7" w:rsidRDefault="009217B7" w:rsidP="003E2251"/>
    <w:p w14:paraId="2285F5CB" w14:textId="77777777" w:rsidR="009217B7" w:rsidRDefault="009217B7" w:rsidP="003E2251"/>
    <w:p w14:paraId="2EFD1EA3" w14:textId="77777777" w:rsidR="009217B7" w:rsidRDefault="009217B7" w:rsidP="003E2251"/>
    <w:p w14:paraId="21E4735A" w14:textId="77777777" w:rsidR="009217B7" w:rsidRDefault="009217B7" w:rsidP="003E2251"/>
    <w:p w14:paraId="6BF8C241" w14:textId="77777777" w:rsidR="009217B7" w:rsidRDefault="009217B7" w:rsidP="003E2251"/>
    <w:p w14:paraId="7AA8C578" w14:textId="77777777" w:rsidR="009217B7" w:rsidRDefault="009217B7" w:rsidP="003E2251"/>
    <w:p w14:paraId="6E2A07E4" w14:textId="77777777" w:rsidR="009217B7" w:rsidRDefault="009217B7" w:rsidP="003E2251"/>
    <w:p w14:paraId="381F60DD" w14:textId="77777777" w:rsidR="009217B7" w:rsidRDefault="009217B7" w:rsidP="003E2251"/>
    <w:p w14:paraId="260A23F3" w14:textId="77777777" w:rsidR="009217B7" w:rsidRDefault="009217B7" w:rsidP="003E2251"/>
    <w:p w14:paraId="65517DAE" w14:textId="6B153CCB" w:rsidR="00F34B0F" w:rsidRPr="00D13716" w:rsidRDefault="003E2251" w:rsidP="003E2251">
      <w:pPr>
        <w:rPr>
          <w:rFonts w:ascii="Arial" w:hAnsi="Arial" w:cs="Arial"/>
          <w:sz w:val="24"/>
          <w:szCs w:val="24"/>
        </w:rPr>
      </w:pPr>
      <w:r>
        <w:br/>
        <w:t>(1) Para a escrita do projeto, é indicado consultar o Regulamento do PIC</w:t>
      </w:r>
      <w:r w:rsidR="009217B7">
        <w:t>/PIBIC</w:t>
      </w:r>
      <w:r>
        <w:t xml:space="preserve"> e as normas estabelecidas pelo Manual de Normatização de Trabalhos Acadêmicos da ESPM disponíveis no site do PIC. Todo o texto do projeto deve ser redigido respeitando as normas da ABNT. </w:t>
      </w:r>
      <w:r>
        <w:br/>
      </w:r>
      <w:r>
        <w:br/>
        <w:t>(2) O projeto de pesquisa a ser submetido deve ter entre 15 (no mínimo) e 20 (máximo) páginas, incluindo as referências.</w:t>
      </w:r>
    </w:p>
    <w:sectPr w:rsidR="00F34B0F" w:rsidRPr="00D13716" w:rsidSect="00533A8F">
      <w:footerReference w:type="default" r:id="rId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FE1A8" w14:textId="77777777" w:rsidR="005725AB" w:rsidRDefault="005725AB" w:rsidP="00F34B0F">
      <w:pPr>
        <w:spacing w:after="0" w:line="240" w:lineRule="auto"/>
      </w:pPr>
      <w:r>
        <w:separator/>
      </w:r>
    </w:p>
  </w:endnote>
  <w:endnote w:type="continuationSeparator" w:id="0">
    <w:p w14:paraId="1B76BE91" w14:textId="77777777" w:rsidR="005725AB" w:rsidRDefault="005725AB" w:rsidP="00F3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Samsung SVD_Medium_JP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453324"/>
      <w:docPartObj>
        <w:docPartGallery w:val="Page Numbers (Bottom of Page)"/>
        <w:docPartUnique/>
      </w:docPartObj>
    </w:sdtPr>
    <w:sdtEndPr/>
    <w:sdtContent>
      <w:p w14:paraId="7BE01996" w14:textId="400796A4" w:rsidR="00533A8F" w:rsidRDefault="00533A8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183">
          <w:rPr>
            <w:noProof/>
          </w:rPr>
          <w:t>10</w:t>
        </w:r>
        <w:r>
          <w:fldChar w:fldCharType="end"/>
        </w:r>
      </w:p>
    </w:sdtContent>
  </w:sdt>
  <w:p w14:paraId="5F4289D9" w14:textId="77777777" w:rsidR="00533A8F" w:rsidRPr="005D52C7" w:rsidRDefault="005D52C7">
    <w:pPr>
      <w:pStyle w:val="Rodap"/>
      <w:rPr>
        <w:sz w:val="16"/>
        <w:szCs w:val="16"/>
      </w:rPr>
    </w:pPr>
    <w:r w:rsidRPr="005D52C7">
      <w:rPr>
        <w:sz w:val="16"/>
        <w:szCs w:val="16"/>
      </w:rPr>
      <w:t>Criado em 21/09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E186A" w14:textId="77777777" w:rsidR="005725AB" w:rsidRDefault="005725AB" w:rsidP="00F34B0F">
      <w:pPr>
        <w:spacing w:after="0" w:line="240" w:lineRule="auto"/>
      </w:pPr>
      <w:r>
        <w:separator/>
      </w:r>
    </w:p>
  </w:footnote>
  <w:footnote w:type="continuationSeparator" w:id="0">
    <w:p w14:paraId="502126B3" w14:textId="77777777" w:rsidR="005725AB" w:rsidRDefault="005725AB" w:rsidP="00F34B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16"/>
    <w:rsid w:val="000B2648"/>
    <w:rsid w:val="000C2207"/>
    <w:rsid w:val="000E6BEA"/>
    <w:rsid w:val="00251445"/>
    <w:rsid w:val="002B57CE"/>
    <w:rsid w:val="003119AF"/>
    <w:rsid w:val="0032458D"/>
    <w:rsid w:val="003E2251"/>
    <w:rsid w:val="003F4898"/>
    <w:rsid w:val="00440D41"/>
    <w:rsid w:val="004904F4"/>
    <w:rsid w:val="004E4C50"/>
    <w:rsid w:val="00514F13"/>
    <w:rsid w:val="00533A8F"/>
    <w:rsid w:val="005725AB"/>
    <w:rsid w:val="00575C89"/>
    <w:rsid w:val="005A3386"/>
    <w:rsid w:val="005B7A17"/>
    <w:rsid w:val="005D52C7"/>
    <w:rsid w:val="00633011"/>
    <w:rsid w:val="007953B1"/>
    <w:rsid w:val="007B4D00"/>
    <w:rsid w:val="00875763"/>
    <w:rsid w:val="00882183"/>
    <w:rsid w:val="008B01AA"/>
    <w:rsid w:val="009217B7"/>
    <w:rsid w:val="0099378F"/>
    <w:rsid w:val="00AE5874"/>
    <w:rsid w:val="00B71812"/>
    <w:rsid w:val="00BA2682"/>
    <w:rsid w:val="00C2310C"/>
    <w:rsid w:val="00CE0AFA"/>
    <w:rsid w:val="00D13716"/>
    <w:rsid w:val="00D90DF0"/>
    <w:rsid w:val="00DC79E7"/>
    <w:rsid w:val="00E52F3F"/>
    <w:rsid w:val="00E91516"/>
    <w:rsid w:val="00EE5BC2"/>
    <w:rsid w:val="00F3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1677C"/>
  <w15:docId w15:val="{F721DB7D-B4F6-4DE0-B16A-F3D7BBA8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4F4"/>
  </w:style>
  <w:style w:type="paragraph" w:styleId="Ttulo1">
    <w:name w:val="heading 1"/>
    <w:basedOn w:val="Normal"/>
    <w:next w:val="Normal"/>
    <w:link w:val="Ttulo1Char"/>
    <w:uiPriority w:val="9"/>
    <w:qFormat/>
    <w:rsid w:val="00F34B0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link w:val="TextoChar"/>
    <w:qFormat/>
    <w:rsid w:val="00D13716"/>
    <w:pPr>
      <w:spacing w:after="0" w:line="300" w:lineRule="auto"/>
      <w:ind w:firstLine="709"/>
      <w:jc w:val="both"/>
    </w:pPr>
    <w:rPr>
      <w:rFonts w:ascii="Franklin Gothic Book" w:eastAsia="Times New Roman" w:hAnsi="Franklin Gothic Book" w:cs="Times New Roman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D13716"/>
    <w:rPr>
      <w:rFonts w:ascii="Franklin Gothic Book" w:eastAsia="Times New Roman" w:hAnsi="Franklin Gothic Book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34B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B0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B0F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unhideWhenUsed/>
    <w:rsid w:val="00F34B0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33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3A8F"/>
  </w:style>
  <w:style w:type="paragraph" w:styleId="Rodap">
    <w:name w:val="footer"/>
    <w:basedOn w:val="Normal"/>
    <w:link w:val="RodapChar"/>
    <w:uiPriority w:val="99"/>
    <w:unhideWhenUsed/>
    <w:rsid w:val="00533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3A8F"/>
  </w:style>
  <w:style w:type="paragraph" w:styleId="CabealhodoSumrio">
    <w:name w:val="TOC Heading"/>
    <w:basedOn w:val="Ttulo1"/>
    <w:next w:val="Normal"/>
    <w:uiPriority w:val="39"/>
    <w:unhideWhenUsed/>
    <w:qFormat/>
    <w:rsid w:val="00E91516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516"/>
    <w:pPr>
      <w:spacing w:after="100"/>
    </w:pPr>
  </w:style>
  <w:style w:type="character" w:styleId="Hyperlink">
    <w:name w:val="Hyperlink"/>
    <w:basedOn w:val="Fontepargpadro"/>
    <w:uiPriority w:val="99"/>
    <w:unhideWhenUsed/>
    <w:rsid w:val="00E9151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50DA9-C8E5-4E29-87E9-DED673F9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14</Words>
  <Characters>3859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M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Mitsuru Nishimura</dc:creator>
  <cp:lastModifiedBy>Maria Aparecida da Silva</cp:lastModifiedBy>
  <cp:revision>2</cp:revision>
  <dcterms:created xsi:type="dcterms:W3CDTF">2023-11-07T14:18:00Z</dcterms:created>
  <dcterms:modified xsi:type="dcterms:W3CDTF">2023-11-07T14:18:00Z</dcterms:modified>
</cp:coreProperties>
</file>